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46A" w:rsidRPr="00EB1D31" w:rsidRDefault="00894312" w:rsidP="00BB146A">
      <w:pPr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様式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第1</w:t>
      </w:r>
      <w:r w:rsidR="00153A73">
        <w:rPr>
          <w:rFonts w:asciiTheme="minorEastAsia" w:hAnsiTheme="minorEastAsia"/>
          <w:color w:val="000000"/>
          <w:szCs w:val="21"/>
        </w:rPr>
        <w:t>5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号（第1</w:t>
      </w:r>
      <w:r>
        <w:rPr>
          <w:rFonts w:asciiTheme="minorEastAsia" w:hAnsiTheme="minorEastAsia" w:hint="eastAsia"/>
          <w:color w:val="000000"/>
          <w:szCs w:val="21"/>
        </w:rPr>
        <w:t>5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条関係）</w:t>
      </w:r>
    </w:p>
    <w:p w:rsidR="00BB146A" w:rsidRDefault="00BB146A" w:rsidP="00BB146A">
      <w:pPr>
        <w:rPr>
          <w:rFonts w:asciiTheme="minorEastAsia" w:hAnsiTheme="minorEastAsia"/>
          <w:color w:val="000000"/>
          <w:szCs w:val="21"/>
        </w:rPr>
      </w:pPr>
    </w:p>
    <w:p w:rsidR="00F325AD" w:rsidRPr="00EB1D31" w:rsidRDefault="00F325AD" w:rsidP="00BB146A">
      <w:pPr>
        <w:rPr>
          <w:rFonts w:asciiTheme="minorEastAsia" w:hAnsiTheme="minorEastAsia"/>
          <w:color w:val="000000"/>
          <w:szCs w:val="21"/>
        </w:rPr>
      </w:pPr>
    </w:p>
    <w:p w:rsidR="00BB146A" w:rsidRPr="00EB1D31" w:rsidRDefault="00BB146A" w:rsidP="00F325AD">
      <w:pPr>
        <w:jc w:val="center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滋賀県指定無形文化財保持者（保持団体）死亡（解散）届</w:t>
      </w:r>
    </w:p>
    <w:p w:rsidR="00BB146A" w:rsidRDefault="00BB146A" w:rsidP="00BB146A">
      <w:pPr>
        <w:rPr>
          <w:rFonts w:asciiTheme="minorEastAsia" w:hAnsiTheme="minorEastAsia"/>
          <w:color w:val="000000"/>
          <w:szCs w:val="21"/>
        </w:rPr>
      </w:pPr>
    </w:p>
    <w:p w:rsidR="00F325AD" w:rsidRPr="00F325AD" w:rsidRDefault="00F325AD" w:rsidP="00BB146A">
      <w:pPr>
        <w:rPr>
          <w:rFonts w:asciiTheme="minorEastAsia" w:hAnsiTheme="minorEastAsia"/>
          <w:color w:val="000000"/>
          <w:szCs w:val="21"/>
        </w:rPr>
      </w:pPr>
    </w:p>
    <w:p w:rsidR="00BB146A" w:rsidRPr="00EB1D31" w:rsidRDefault="00BB146A" w:rsidP="00F325AD">
      <w:pPr>
        <w:ind w:firstLineChars="3100" w:firstLine="6510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年　　月　　日</w:t>
      </w:r>
    </w:p>
    <w:p w:rsidR="00C52194" w:rsidRPr="001371EB" w:rsidRDefault="00C52194" w:rsidP="00C52194">
      <w:pPr>
        <w:ind w:firstLineChars="200" w:firstLine="42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（宛先）</w:t>
      </w:r>
    </w:p>
    <w:p w:rsidR="00BB146A" w:rsidRPr="00F325AD" w:rsidRDefault="00153A73" w:rsidP="00F325A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滋賀県知事</w:t>
      </w:r>
    </w:p>
    <w:p w:rsidR="00BB146A" w:rsidRDefault="00BB146A" w:rsidP="00BB146A">
      <w:pPr>
        <w:rPr>
          <w:rFonts w:asciiTheme="minorEastAsia" w:hAnsiTheme="minorEastAsia"/>
          <w:szCs w:val="21"/>
        </w:rPr>
      </w:pPr>
    </w:p>
    <w:p w:rsidR="00F325AD" w:rsidRPr="00F325AD" w:rsidRDefault="00F325AD" w:rsidP="00BB146A">
      <w:pPr>
        <w:rPr>
          <w:rFonts w:asciiTheme="minorEastAsia" w:hAnsiTheme="minorEastAsia"/>
          <w:szCs w:val="21"/>
        </w:rPr>
      </w:pPr>
    </w:p>
    <w:p w:rsidR="00D91ADC" w:rsidRPr="00E53562" w:rsidRDefault="00D91ADC" w:rsidP="00D91ADC">
      <w:pPr>
        <w:ind w:firstLineChars="2100" w:firstLine="44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届出者　</w:t>
      </w:r>
      <w:r w:rsidRPr="00E53562">
        <w:rPr>
          <w:rFonts w:asciiTheme="minorEastAsia" w:hAnsiTheme="minorEastAsia" w:hint="eastAsia"/>
          <w:szCs w:val="21"/>
        </w:rPr>
        <w:t>住</w:t>
      </w:r>
      <w:r>
        <w:rPr>
          <w:rFonts w:asciiTheme="minorEastAsia" w:hAnsiTheme="minorEastAsia" w:hint="eastAsia"/>
          <w:szCs w:val="21"/>
        </w:rPr>
        <w:t xml:space="preserve">　</w:t>
      </w:r>
      <w:r w:rsidRPr="00E53562">
        <w:rPr>
          <w:rFonts w:asciiTheme="minorEastAsia" w:hAnsiTheme="minorEastAsia" w:hint="eastAsia"/>
          <w:szCs w:val="21"/>
        </w:rPr>
        <w:t>所</w:t>
      </w:r>
    </w:p>
    <w:p w:rsidR="00D91ADC" w:rsidRDefault="00D91ADC" w:rsidP="00D91ADC">
      <w:pPr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　</w:t>
      </w:r>
      <w:r>
        <w:rPr>
          <w:rFonts w:asciiTheme="minorEastAsia" w:hAnsiTheme="minorEastAsia" w:hint="eastAsia"/>
          <w:color w:val="000000"/>
          <w:szCs w:val="21"/>
        </w:rPr>
        <w:t xml:space="preserve">　　　　　　　　　　　　　　　　　　　 　　 　</w:t>
      </w:r>
      <w:r w:rsidRPr="00EB1D31">
        <w:rPr>
          <w:rFonts w:asciiTheme="minorEastAsia" w:hAnsiTheme="minorEastAsia" w:hint="eastAsia"/>
          <w:color w:val="000000"/>
          <w:szCs w:val="21"/>
        </w:rPr>
        <w:t>氏　名</w:t>
      </w:r>
      <w:r w:rsidRPr="001371EB">
        <w:rPr>
          <w:rFonts w:asciiTheme="minorEastAsia" w:hAnsiTheme="minorEastAsia" w:hint="eastAsia"/>
          <w:color w:val="000000"/>
          <w:szCs w:val="21"/>
        </w:rPr>
        <w:t xml:space="preserve">　　　　　　　　　　</w:t>
      </w:r>
    </w:p>
    <w:p w:rsidR="00BB146A" w:rsidRPr="00D91ADC" w:rsidRDefault="00BB146A" w:rsidP="00BB146A">
      <w:pPr>
        <w:rPr>
          <w:rFonts w:asciiTheme="minorEastAsia" w:hAnsiTheme="minorEastAsia"/>
          <w:szCs w:val="21"/>
        </w:rPr>
      </w:pPr>
    </w:p>
    <w:p w:rsidR="00F325AD" w:rsidRPr="00F325AD" w:rsidRDefault="00F325AD" w:rsidP="00BB146A">
      <w:pPr>
        <w:rPr>
          <w:rFonts w:asciiTheme="minorEastAsia" w:hAnsiTheme="minorEastAsia"/>
          <w:szCs w:val="21"/>
        </w:rPr>
      </w:pPr>
    </w:p>
    <w:p w:rsidR="00BB146A" w:rsidRDefault="00BB146A" w:rsidP="00D91ADC">
      <w:pPr>
        <w:snapToGrid w:val="0"/>
        <w:ind w:leftChars="100" w:left="210"/>
        <w:jc w:val="left"/>
        <w:rPr>
          <w:rFonts w:asciiTheme="minorEastAsia" w:hAnsiTheme="minorEastAsia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下記のとおり滋賀県指定無形文化財の保持者が死亡（解散）しましたので、滋賀県文化財保護条例第25条の規定に基づき</w:t>
      </w:r>
      <w:r w:rsidR="00D91ADC">
        <w:rPr>
          <w:rFonts w:asciiTheme="minorEastAsia" w:hAnsiTheme="minorEastAsia" w:hint="eastAsia"/>
          <w:szCs w:val="21"/>
        </w:rPr>
        <w:t>届け出</w:t>
      </w:r>
      <w:r w:rsidR="00D91ADC" w:rsidRPr="00F325AD">
        <w:rPr>
          <w:rFonts w:asciiTheme="minorEastAsia" w:hAnsiTheme="minorEastAsia" w:hint="eastAsia"/>
          <w:szCs w:val="21"/>
        </w:rPr>
        <w:t>ます。</w:t>
      </w:r>
    </w:p>
    <w:p w:rsidR="00D91ADC" w:rsidRPr="00EB1D31" w:rsidRDefault="00D91ADC" w:rsidP="00D91ADC">
      <w:pPr>
        <w:snapToGrid w:val="0"/>
        <w:ind w:leftChars="100" w:left="210"/>
        <w:jc w:val="left"/>
        <w:rPr>
          <w:rFonts w:asciiTheme="minorEastAsia" w:hAnsiTheme="minorEastAsia"/>
          <w:color w:val="000000"/>
          <w:szCs w:val="21"/>
        </w:rPr>
      </w:pPr>
    </w:p>
    <w:p w:rsidR="00BB146A" w:rsidRPr="00EB1D31" w:rsidRDefault="00BB146A" w:rsidP="00D91ADC">
      <w:pPr>
        <w:snapToGrid w:val="0"/>
        <w:jc w:val="center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記</w:t>
      </w:r>
    </w:p>
    <w:p w:rsidR="00BB146A" w:rsidRDefault="00BB146A" w:rsidP="00BB146A">
      <w:pPr>
        <w:snapToGrid w:val="0"/>
        <w:jc w:val="left"/>
        <w:rPr>
          <w:rFonts w:asciiTheme="minorEastAsia" w:hAnsiTheme="minorEastAsia"/>
          <w:color w:val="000000"/>
          <w:szCs w:val="21"/>
        </w:rPr>
      </w:pPr>
    </w:p>
    <w:p w:rsidR="00F325AD" w:rsidRPr="00EB1D31" w:rsidRDefault="00F325AD" w:rsidP="00BB146A">
      <w:pPr>
        <w:snapToGrid w:val="0"/>
        <w:jc w:val="left"/>
        <w:rPr>
          <w:rFonts w:asciiTheme="minorEastAsia" w:hAnsiTheme="minorEastAsia"/>
          <w:color w:val="000000"/>
          <w:szCs w:val="21"/>
        </w:rPr>
      </w:pPr>
    </w:p>
    <w:p w:rsidR="00BB146A" w:rsidRDefault="00F325AD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１　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滋賀県指定無形文化財の名称</w:t>
      </w:r>
    </w:p>
    <w:p w:rsidR="00D91ADC" w:rsidRPr="00EB1D31" w:rsidRDefault="00D91ADC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BB146A" w:rsidRPr="00EB1D31" w:rsidRDefault="00F325AD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２　</w:t>
      </w:r>
      <w:r w:rsidR="00D91ADC">
        <w:rPr>
          <w:rFonts w:asciiTheme="minorEastAsia" w:hAnsiTheme="minorEastAsia" w:hint="eastAsia"/>
          <w:color w:val="000000"/>
          <w:szCs w:val="21"/>
        </w:rPr>
        <w:t>認定書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番号</w:t>
      </w:r>
    </w:p>
    <w:p w:rsidR="00D91ADC" w:rsidRDefault="00D91ADC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BB146A" w:rsidRDefault="00F325AD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３　</w:t>
      </w:r>
      <w:r w:rsidR="00D91ADC">
        <w:rPr>
          <w:rFonts w:asciiTheme="minorEastAsia" w:hAnsiTheme="minorEastAsia" w:hint="eastAsia"/>
          <w:color w:val="000000"/>
          <w:szCs w:val="21"/>
        </w:rPr>
        <w:t>認定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年月日</w:t>
      </w:r>
    </w:p>
    <w:p w:rsidR="00D91ADC" w:rsidRPr="00EB1D31" w:rsidRDefault="00D91ADC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BB146A" w:rsidRPr="00EB1D31" w:rsidRDefault="00F325AD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４　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死亡（解散）の年月日</w:t>
      </w:r>
    </w:p>
    <w:p w:rsidR="00D91ADC" w:rsidRDefault="00D91ADC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BB146A" w:rsidRPr="00EB1D31" w:rsidRDefault="00F325AD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５　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死亡（解散）の理由</w:t>
      </w:r>
    </w:p>
    <w:p w:rsidR="00D91ADC" w:rsidRDefault="00D91ADC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BB146A" w:rsidRDefault="00F325AD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６　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その他参考となるべき事項</w:t>
      </w:r>
    </w:p>
    <w:p w:rsidR="00F325AD" w:rsidRDefault="00F325AD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D91ADC" w:rsidRDefault="00D91ADC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D91ADC" w:rsidRPr="00D91ADC" w:rsidRDefault="00D91ADC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1371EB" w:rsidRPr="001371EB" w:rsidRDefault="001371EB" w:rsidP="001371EB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>注　用紙の大きさは、日本工業規格Ａ列４番と</w:t>
      </w:r>
      <w:r>
        <w:rPr>
          <w:rFonts w:asciiTheme="minorEastAsia" w:hAnsiTheme="minorEastAsia" w:hint="eastAsia"/>
          <w:color w:val="000000"/>
          <w:szCs w:val="21"/>
        </w:rPr>
        <w:t>します</w:t>
      </w:r>
      <w:r w:rsidRPr="001371EB">
        <w:rPr>
          <w:rFonts w:asciiTheme="minorEastAsia" w:hAnsiTheme="minorEastAsia" w:hint="eastAsia"/>
          <w:color w:val="000000"/>
          <w:szCs w:val="21"/>
        </w:rPr>
        <w:t>。</w:t>
      </w:r>
    </w:p>
    <w:p w:rsidR="00BB146A" w:rsidRPr="00954FBF" w:rsidRDefault="00BB146A" w:rsidP="001371EB">
      <w:pPr>
        <w:ind w:firstLineChars="300" w:firstLine="630"/>
        <w:rPr>
          <w:rFonts w:asciiTheme="minorEastAsia" w:hAnsiTheme="minorEastAsia"/>
          <w:strike/>
          <w:color w:val="000000"/>
          <w:szCs w:val="21"/>
        </w:rPr>
      </w:pPr>
    </w:p>
    <w:p w:rsidR="00EB1D31" w:rsidRPr="001D6E6F" w:rsidRDefault="00EB1D31" w:rsidP="001D6E6F">
      <w:pPr>
        <w:widowControl/>
        <w:jc w:val="left"/>
        <w:rPr>
          <w:rFonts w:asciiTheme="minorEastAsia" w:hAnsiTheme="minorEastAsia" w:hint="eastAsia"/>
          <w:color w:val="000000"/>
          <w:szCs w:val="21"/>
        </w:rPr>
      </w:pPr>
      <w:bookmarkStart w:id="0" w:name="_GoBack"/>
      <w:bookmarkEnd w:id="0"/>
    </w:p>
    <w:sectPr w:rsidR="00EB1D31" w:rsidRPr="001D6E6F" w:rsidSect="003525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EB6" w:rsidRDefault="00FA6EB6" w:rsidP="0070786D">
      <w:r>
        <w:separator/>
      </w:r>
    </w:p>
  </w:endnote>
  <w:endnote w:type="continuationSeparator" w:id="0">
    <w:p w:rsidR="00FA6EB6" w:rsidRDefault="00FA6EB6" w:rsidP="0070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EB6" w:rsidRDefault="00FA6EB6" w:rsidP="0070786D">
      <w:r>
        <w:separator/>
      </w:r>
    </w:p>
  </w:footnote>
  <w:footnote w:type="continuationSeparator" w:id="0">
    <w:p w:rsidR="00FA6EB6" w:rsidRDefault="00FA6EB6" w:rsidP="00707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59"/>
    <w:rsid w:val="00017D47"/>
    <w:rsid w:val="00084D26"/>
    <w:rsid w:val="00092F1A"/>
    <w:rsid w:val="000A7C29"/>
    <w:rsid w:val="000B2C92"/>
    <w:rsid w:val="000D4D29"/>
    <w:rsid w:val="000E4910"/>
    <w:rsid w:val="00102D3F"/>
    <w:rsid w:val="00105112"/>
    <w:rsid w:val="00110318"/>
    <w:rsid w:val="001371EB"/>
    <w:rsid w:val="001373E1"/>
    <w:rsid w:val="00153A73"/>
    <w:rsid w:val="0017711C"/>
    <w:rsid w:val="00191491"/>
    <w:rsid w:val="00193A93"/>
    <w:rsid w:val="001D6E6F"/>
    <w:rsid w:val="001E7AD6"/>
    <w:rsid w:val="001F5C97"/>
    <w:rsid w:val="0025307D"/>
    <w:rsid w:val="00297C59"/>
    <w:rsid w:val="002B1D07"/>
    <w:rsid w:val="002B7CD3"/>
    <w:rsid w:val="002C1E45"/>
    <w:rsid w:val="002F6D7E"/>
    <w:rsid w:val="002F7AD9"/>
    <w:rsid w:val="003106A5"/>
    <w:rsid w:val="0035252A"/>
    <w:rsid w:val="003558B5"/>
    <w:rsid w:val="00356D61"/>
    <w:rsid w:val="003B13E2"/>
    <w:rsid w:val="00404206"/>
    <w:rsid w:val="00426C06"/>
    <w:rsid w:val="00446FA1"/>
    <w:rsid w:val="00463F4A"/>
    <w:rsid w:val="00467EA3"/>
    <w:rsid w:val="004A444A"/>
    <w:rsid w:val="004A7544"/>
    <w:rsid w:val="004D454F"/>
    <w:rsid w:val="00504FA6"/>
    <w:rsid w:val="0052703E"/>
    <w:rsid w:val="00542053"/>
    <w:rsid w:val="00566495"/>
    <w:rsid w:val="00575ABB"/>
    <w:rsid w:val="005A5F81"/>
    <w:rsid w:val="005B33D6"/>
    <w:rsid w:val="005C7A85"/>
    <w:rsid w:val="0065394A"/>
    <w:rsid w:val="00680E6B"/>
    <w:rsid w:val="006917F4"/>
    <w:rsid w:val="006A55D4"/>
    <w:rsid w:val="006B6A30"/>
    <w:rsid w:val="006C7121"/>
    <w:rsid w:val="006F4E97"/>
    <w:rsid w:val="007010B9"/>
    <w:rsid w:val="0070786D"/>
    <w:rsid w:val="0072482C"/>
    <w:rsid w:val="007A6572"/>
    <w:rsid w:val="007A6E37"/>
    <w:rsid w:val="007D653E"/>
    <w:rsid w:val="00844F37"/>
    <w:rsid w:val="00894312"/>
    <w:rsid w:val="008A7F20"/>
    <w:rsid w:val="00954FBF"/>
    <w:rsid w:val="009622F9"/>
    <w:rsid w:val="009C6D65"/>
    <w:rsid w:val="00A14758"/>
    <w:rsid w:val="00A8223C"/>
    <w:rsid w:val="00A82BEE"/>
    <w:rsid w:val="00AA3B02"/>
    <w:rsid w:val="00AD114A"/>
    <w:rsid w:val="00B15099"/>
    <w:rsid w:val="00B331DA"/>
    <w:rsid w:val="00B378FA"/>
    <w:rsid w:val="00B435BD"/>
    <w:rsid w:val="00B76FAD"/>
    <w:rsid w:val="00BB146A"/>
    <w:rsid w:val="00BE48E5"/>
    <w:rsid w:val="00C10EC2"/>
    <w:rsid w:val="00C52194"/>
    <w:rsid w:val="00C60782"/>
    <w:rsid w:val="00CA7919"/>
    <w:rsid w:val="00CE765F"/>
    <w:rsid w:val="00D81BDE"/>
    <w:rsid w:val="00D843DE"/>
    <w:rsid w:val="00D91ADC"/>
    <w:rsid w:val="00DA4ABA"/>
    <w:rsid w:val="00DE4AA1"/>
    <w:rsid w:val="00E230C5"/>
    <w:rsid w:val="00E31D65"/>
    <w:rsid w:val="00E368A2"/>
    <w:rsid w:val="00E53562"/>
    <w:rsid w:val="00E85B76"/>
    <w:rsid w:val="00E924C5"/>
    <w:rsid w:val="00EB1D31"/>
    <w:rsid w:val="00ED52A7"/>
    <w:rsid w:val="00F00D3F"/>
    <w:rsid w:val="00F20B30"/>
    <w:rsid w:val="00F23016"/>
    <w:rsid w:val="00F325AD"/>
    <w:rsid w:val="00F34F64"/>
    <w:rsid w:val="00F55123"/>
    <w:rsid w:val="00F55394"/>
    <w:rsid w:val="00FA26EC"/>
    <w:rsid w:val="00FA6EB6"/>
    <w:rsid w:val="00FB4507"/>
    <w:rsid w:val="00FC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F90C17-E426-4267-B78A-BBE35662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703E"/>
    <w:pPr>
      <w:jc w:val="center"/>
    </w:pPr>
    <w:rPr>
      <w:rFonts w:asciiTheme="minorEastAsia" w:hAnsiTheme="minorEastAsia"/>
      <w:color w:val="000000"/>
      <w:szCs w:val="21"/>
    </w:rPr>
  </w:style>
  <w:style w:type="character" w:customStyle="1" w:styleId="a4">
    <w:name w:val="記 (文字)"/>
    <w:basedOn w:val="a0"/>
    <w:link w:val="a3"/>
    <w:uiPriority w:val="99"/>
    <w:rsid w:val="0052703E"/>
    <w:rPr>
      <w:rFonts w:asciiTheme="minorEastAsia" w:hAnsiTheme="minorEastAsia"/>
      <w:color w:val="000000"/>
      <w:szCs w:val="21"/>
    </w:rPr>
  </w:style>
  <w:style w:type="paragraph" w:styleId="a5">
    <w:name w:val="Closing"/>
    <w:basedOn w:val="a"/>
    <w:link w:val="a6"/>
    <w:uiPriority w:val="99"/>
    <w:unhideWhenUsed/>
    <w:rsid w:val="0052703E"/>
    <w:pPr>
      <w:jc w:val="right"/>
    </w:pPr>
    <w:rPr>
      <w:rFonts w:asciiTheme="minorEastAsia" w:hAnsiTheme="minorEastAsia"/>
      <w:color w:val="000000"/>
      <w:szCs w:val="21"/>
    </w:rPr>
  </w:style>
  <w:style w:type="character" w:customStyle="1" w:styleId="a6">
    <w:name w:val="結語 (文字)"/>
    <w:basedOn w:val="a0"/>
    <w:link w:val="a5"/>
    <w:uiPriority w:val="99"/>
    <w:rsid w:val="0052703E"/>
    <w:rPr>
      <w:rFonts w:asciiTheme="minorEastAsia" w:hAnsiTheme="minorEastAsia"/>
      <w:color w:val="000000"/>
      <w:szCs w:val="21"/>
    </w:rPr>
  </w:style>
  <w:style w:type="table" w:styleId="a7">
    <w:name w:val="Table Grid"/>
    <w:basedOn w:val="a1"/>
    <w:uiPriority w:val="39"/>
    <w:rsid w:val="00FA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86D"/>
  </w:style>
  <w:style w:type="paragraph" w:styleId="aa">
    <w:name w:val="footer"/>
    <w:basedOn w:val="a"/>
    <w:link w:val="ab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DA16-1AA2-4E03-BAD5-CEE242BB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康介</dc:creator>
  <cp:keywords/>
  <dc:description/>
  <cp:lastModifiedBy>酒井　康介</cp:lastModifiedBy>
  <cp:revision>4</cp:revision>
  <cp:lastPrinted>2021-06-24T08:54:00Z</cp:lastPrinted>
  <dcterms:created xsi:type="dcterms:W3CDTF">2023-02-17T07:50:00Z</dcterms:created>
  <dcterms:modified xsi:type="dcterms:W3CDTF">2023-02-17T08:23:00Z</dcterms:modified>
</cp:coreProperties>
</file>